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E26291" w:rsidP="00D01AA3" w14:paraId="42BF1AA5" w14:textId="0BB8A5F6">
      <w:pPr>
        <w:spacing w:before="2640"/>
        <w:jc w:val="center"/>
        <w:rPr>
          <w:rFonts w:ascii="Arial Black" w:eastAsia="Arial" w:hAnsi="Arial Black"/>
          <w:b/>
        </w:rPr>
      </w:pPr>
      <w:r w:rsidRPr="00E26291">
        <w:rPr>
          <w:rFonts w:ascii="Arial Black" w:eastAsia="Arial" w:hAnsi="Arial Black"/>
          <w:b/>
        </w:rPr>
        <w:t>Appendix E1.3 Colorado Participant Survey Screenshots</w:t>
      </w:r>
    </w:p>
    <w:p w:rsidR="00D01AA3" w:rsidRPr="00E26291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E26291">
        <w:rPr>
          <w:rFonts w:ascii="Arial Black" w:eastAsia="Arial" w:hAnsi="Arial Black"/>
          <w:b/>
        </w:rPr>
        <w:br w:type="page"/>
      </w:r>
    </w:p>
    <w:p w:rsidR="00D01AA3" w:rsidRPr="00E26291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E26291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E26291">
        <w:rPr>
          <w:b/>
          <w:bCs/>
        </w:rPr>
        <w:t>This page has been left blank for double-sided copying.</w:t>
      </w:r>
    </w:p>
    <w:p w:rsidR="00D01AA3" w:rsidRPr="00E26291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E26291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D01AA3" w:rsidRPr="00E26291" w14:paraId="23B7966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hAnsi="Arial Black"/>
        </w:rPr>
      </w:pPr>
      <w:r w:rsidRPr="00E26291">
        <w:rPr>
          <w:rFonts w:ascii="Arial Black" w:hAnsi="Arial Black"/>
        </w:rPr>
        <w:br w:type="page"/>
      </w:r>
    </w:p>
    <w:p w:rsidR="00D01AA3" w:rsidRPr="00E26291" w:rsidP="00EE0634" w14:paraId="6B03EA92" w14:textId="22193D73">
      <w:pPr>
        <w:ind w:firstLine="0"/>
        <w:rPr>
          <w:rFonts w:ascii="Arial Black" w:hAnsi="Arial Black"/>
        </w:rPr>
      </w:pPr>
      <w:r w:rsidRPr="00EE125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59778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34" w:rsidRPr="00E26291" w:rsidP="00B473EE" w14:paraId="679D308A" w14:textId="00C94F54">
      <w:pPr>
        <w:tabs>
          <w:tab w:val="clear" w:pos="432"/>
        </w:tabs>
        <w:spacing w:after="160" w:line="259" w:lineRule="auto"/>
        <w:ind w:firstLine="0"/>
        <w:jc w:val="left"/>
      </w:pPr>
      <w:r w:rsidRPr="00E26291">
        <w:br w:type="page"/>
      </w:r>
    </w:p>
    <w:p w:rsidR="00B473EE" w:rsidRPr="00E26291" w:rsidP="00EE0634" w14:paraId="3B439A8B" w14:textId="011BF2B9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1535" cy="3592251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75" w:rsidRPr="00E26291" w:rsidP="00EE0634" w14:paraId="46391612" w14:textId="1CF1141C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4710" cy="9661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26291" w:rsidP="00EE0634" w14:paraId="0D2A57C3" w14:textId="412749A5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42366" cy="44527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26291" w:rsidP="00EE0634" w14:paraId="1B410E5E" w14:textId="5DCAB160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40995" cy="17965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3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26291" w:rsidP="00EE0634" w14:paraId="4403867E" w14:textId="5FED5D9D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43600" cy="1250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E26291" w:rsidP="00EE0634" w14:paraId="302D3AF6" w14:textId="61261CC1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43600" cy="1086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26291" w:rsidP="00EE0634" w14:paraId="0E29FF38" w14:textId="0D0FC26D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4710" cy="12420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E26291" w:rsidP="00EE0634" w14:paraId="30A2821A" w14:textId="16E23EA7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536478" cy="1073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78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E26291" w:rsidP="00EE0634" w14:paraId="00882A08" w14:textId="4A86E1E8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08140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E26291" w:rsidP="00EE0634" w14:paraId="252AD453" w14:textId="4D7B8676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1535" cy="110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291">
        <w:rPr>
          <w:noProof/>
        </w:rPr>
        <w:drawing>
          <wp:inline distT="0" distB="0" distL="0" distR="0">
            <wp:extent cx="5939790" cy="1121134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26291" w:rsidP="00EE0634" w14:paraId="5BF897CC" w14:textId="79488D0B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001864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26291" w:rsidP="00EE0634" w14:paraId="6F57D9F3" w14:textId="69FD102C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8966" cy="194806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26291" w:rsidP="00EE0634" w14:paraId="2C626125" w14:textId="29BCEDE0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08932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EE" w:rsidRPr="00E26291" w:rsidP="00EE0634" w14:paraId="4FFE712E" w14:textId="34221F4B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04140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EE" w:rsidRPr="00E26291" w:rsidP="00EE0634" w14:paraId="1C175957" w14:textId="101B4B1F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01776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26291" w:rsidP="00EE0634" w14:paraId="032B5AC9" w14:textId="3F453D94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01776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291">
        <w:rPr>
          <w:noProof/>
        </w:rPr>
        <w:drawing>
          <wp:inline distT="0" distB="0" distL="0" distR="0">
            <wp:extent cx="5939790" cy="9780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EE" w:rsidRPr="00E26291" w:rsidP="00EE0634" w14:paraId="5E5839D2" w14:textId="7D4ACF90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216660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5B" w:rsidRPr="00E26291" w:rsidP="00EE0634" w14:paraId="3088195D" w14:textId="2630F575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271905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5B" w:rsidRPr="00E26291" w:rsidP="00EE0634" w14:paraId="43D848CC" w14:textId="67A5678E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319659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5B" w:rsidRPr="00E26291" w:rsidP="00EE0634" w14:paraId="4F82A321" w14:textId="5D9F24A2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26873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5B" w:rsidRPr="00E26291" w:rsidP="00EE0634" w14:paraId="3D4D4E2B" w14:textId="0135C874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818984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26291" w:rsidP="00EE0634" w14:paraId="0757CA22" w14:textId="2D7C5EBF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8867" cy="1144988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5" b="3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26291" w:rsidP="00EE0634" w14:paraId="174B9F74" w14:textId="2DF14186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850596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26291" w:rsidP="00EE0634" w14:paraId="1B6B866D" w14:textId="1C5D757D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44450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39" w:rsidRPr="00E26291" w:rsidP="00EE0634" w14:paraId="4870F881" w14:textId="51DE2516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5943600" cy="2694940"/>
            <wp:effectExtent l="0" t="0" r="0" b="0"/>
            <wp:docPr id="42" name="Picture 4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39" w:rsidRPr="00E26291" w:rsidP="00EE0634" w14:paraId="3AE36E1D" w14:textId="1CE5A084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742295" cy="33564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95" cy="33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D2" w:rsidRPr="00E26291" w:rsidP="00EE0634" w14:paraId="579AED5C" w14:textId="436B37B7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430126" cy="2966329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26" cy="296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39" w:rsidRPr="00E26291" w:rsidP="00EE0634" w14:paraId="3AA51D00" w14:textId="66367628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249479" cy="2760501"/>
            <wp:effectExtent l="0" t="0" r="889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79" cy="276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39" w:rsidRPr="00E26291" w:rsidP="00EE0634" w14:paraId="525FD65D" w14:textId="1757ACF6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402919" cy="70688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19" cy="7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39" w:rsidRPr="00E26291" w:rsidP="00EE0634" w14:paraId="199328A5" w14:textId="73287E86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335727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39" w:rsidRPr="00E26291" w:rsidP="00EE0634" w14:paraId="738AD2F0" w14:textId="731B9AC2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2511755"/>
            <wp:effectExtent l="0" t="0" r="381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39" w:rsidRPr="00E26291" w:rsidP="00EE0634" w14:paraId="050CE836" w14:textId="18AD1C57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1574321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r="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839" w:rsidRPr="00E26291" w:rsidP="00EE0634" w14:paraId="4424E303" w14:textId="63935FF2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613400" cy="3521990"/>
            <wp:effectExtent l="0" t="0" r="635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39" w:rsidRPr="00E26291" w:rsidP="00EE0634" w14:paraId="27D4AF84" w14:textId="38A88F33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5943600" cy="206502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B1" w:rsidRPr="00E26291" w:rsidP="00EE0634" w14:paraId="2FA31499" w14:textId="03452E38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3864610" cy="35782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D2" w:rsidRPr="00E26291" w:rsidP="00EE0634" w14:paraId="100AB971" w14:textId="48E142D0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717126" cy="2941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6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1D2" w:rsidRPr="00E26291" w:rsidP="00EE0634" w14:paraId="6721C57F" w14:textId="611541CF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34112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E26291" w:rsidP="00EE0634" w14:paraId="655100B9" w14:textId="078A99DD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5939790" cy="3061335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D2" w:rsidRPr="00E26291" w:rsidP="00EE0634" w14:paraId="6B3D69D5" w14:textId="2E11F336">
      <w:pPr>
        <w:spacing w:line="240" w:lineRule="auto"/>
        <w:ind w:firstLine="0"/>
      </w:pPr>
    </w:p>
    <w:p w:rsidR="00A271D2" w:rsidP="00EE0634" w14:paraId="01AC2893" w14:textId="7A5F786F">
      <w:pPr>
        <w:spacing w:line="240" w:lineRule="auto"/>
        <w:ind w:firstLine="0"/>
      </w:pPr>
      <w:r w:rsidRPr="00E26291">
        <w:rPr>
          <w:noProof/>
        </w:rPr>
        <w:drawing>
          <wp:inline distT="0" distB="0" distL="0" distR="0">
            <wp:extent cx="4237990" cy="7073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12E" w:rsidP="0095612E" w14:paraId="31601B35" w14:textId="77777777">
    <w:pPr>
      <w:pStyle w:val="OMBboxtext"/>
      <w:jc w:val="right"/>
    </w:pPr>
    <w:r>
      <w:t>OMB Control Number: 0584-XXXX</w:t>
    </w:r>
  </w:p>
  <w:p w:rsidR="0095612E" w:rsidP="0095612E" w14:paraId="4F007F6B" w14:textId="77777777">
    <w:pPr>
      <w:pStyle w:val="OMBboxtext"/>
      <w:jc w:val="right"/>
    </w:pPr>
    <w:r>
      <w:t>Expiration Date: XX/XX/XXXX</w:t>
    </w:r>
  </w:p>
  <w:p w:rsidR="0095612E" w14:paraId="18CA381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181472"/>
    <w:rsid w:val="001A14EF"/>
    <w:rsid w:val="002F1863"/>
    <w:rsid w:val="003A3A75"/>
    <w:rsid w:val="003F52DB"/>
    <w:rsid w:val="00477858"/>
    <w:rsid w:val="004D12B1"/>
    <w:rsid w:val="005219DF"/>
    <w:rsid w:val="0075635E"/>
    <w:rsid w:val="007A1A7C"/>
    <w:rsid w:val="00900541"/>
    <w:rsid w:val="0095612E"/>
    <w:rsid w:val="00962433"/>
    <w:rsid w:val="009C0CC0"/>
    <w:rsid w:val="00A271D2"/>
    <w:rsid w:val="00B473EE"/>
    <w:rsid w:val="00BD4545"/>
    <w:rsid w:val="00BD4E59"/>
    <w:rsid w:val="00C05917"/>
    <w:rsid w:val="00C238F7"/>
    <w:rsid w:val="00D01AA3"/>
    <w:rsid w:val="00D82E5B"/>
    <w:rsid w:val="00DD63D9"/>
    <w:rsid w:val="00E26291"/>
    <w:rsid w:val="00EE0634"/>
    <w:rsid w:val="00EE1258"/>
    <w:rsid w:val="00EF63DE"/>
    <w:rsid w:val="00FC683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612E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2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612E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2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95612E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header" Target="header1.xml" /><Relationship Id="rId46" Type="http://schemas.openxmlformats.org/officeDocument/2006/relationships/theme" Target="theme/theme1.xml" /><Relationship Id="rId47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8:32:00Z</dcterms:created>
  <dcterms:modified xsi:type="dcterms:W3CDTF">2023-02-10T01:26:00Z</dcterms:modified>
</cp:coreProperties>
</file>